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2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EC374B" w:rsidRPr="00AE33F6" w:rsidTr="0068596F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</w:tr>
      <w:tr w:rsidR="00EC374B" w:rsidRPr="00AE33F6" w:rsidTr="0068596F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C374B" w:rsidRPr="00AE33F6" w:rsidTr="0068596F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7F143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8414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8414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0406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8414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F6D3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F6D3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B158D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B158D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4216D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4216D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B77E7A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80183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80183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80183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67A9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9325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9325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E9325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9325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E9325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E274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E274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2E274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D467C9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4D1055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A444B5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EC374B" w:rsidRPr="00AE33F6" w:rsidTr="0068596F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EC374B" w:rsidRPr="00AE33F6" w:rsidTr="0068596F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EC374B" w:rsidRPr="00AE33F6" w:rsidTr="0068596F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970B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970B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E970B4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4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4D105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</w:tr>
      <w:tr w:rsidR="00EC374B" w:rsidRPr="00AE33F6" w:rsidTr="0068596F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EC374B" w:rsidRPr="00AE33F6" w:rsidTr="0068596F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8249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9C6B2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C374B" w:rsidRPr="00AE33F6" w:rsidTr="0068596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303D9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303D99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59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C374B" w:rsidRP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89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EC374B" w:rsidRPr="00AE33F6" w:rsidTr="0068596F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EC374B" w:rsidRPr="00AE33F6" w:rsidTr="0068596F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F75480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A13A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F75480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5B249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78136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EC374B" w:rsidRPr="00AE33F6" w:rsidTr="0068596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534AC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140A2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140A2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140A2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EC374B" w:rsidRPr="00AE33F6" w:rsidTr="0068596F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236A2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3E4B2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3E4B22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4B" w:rsidRPr="00F50D1C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</w:tr>
      <w:tr w:rsidR="00EC374B" w:rsidRPr="00AE33F6" w:rsidTr="0068596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BC38B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BC38B6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C38B6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C38B6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</w:tr>
      <w:tr w:rsidR="00EC374B" w:rsidRPr="00AE33F6" w:rsidTr="0068596F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</w:tr>
      <w:tr w:rsidR="00EC374B" w:rsidRPr="00AE33F6" w:rsidTr="0068596F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397C9E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B" w:rsidRPr="0061395F" w:rsidRDefault="00EC374B" w:rsidP="00EC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397C9E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BA13A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EA32A0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EC374B" w:rsidRPr="00AE33F6" w:rsidTr="0068596F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702D6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397C9E" w:rsidP="0039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9</w:t>
            </w:r>
            <w:r w:rsidR="00EC3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EC374B" w:rsidRPr="00AE33F6" w:rsidTr="0068596F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AF6D5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AF6D5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AF6D5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1D4DD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1D4DD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1D4DDC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1D4DDC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4971C5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0D0DA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560A3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F53078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F5307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54EC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FA206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FA206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A2067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FA2067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646B9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560A3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F53078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60250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69665A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69665A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  <w:tr w:rsidR="00EC374B" w:rsidRPr="00AE33F6" w:rsidTr="0068596F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EC374B" w:rsidRPr="00AE33F6" w:rsidTr="0068596F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EC374B" w:rsidRPr="00AE33F6" w:rsidTr="0068596F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7500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E75005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C374B" w:rsidRPr="00AE33F6" w:rsidTr="0068596F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69665A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83AD8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E83AD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EC374B" w:rsidRPr="00AE33F6" w:rsidTr="0068596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0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040.000</w:t>
            </w:r>
          </w:p>
        </w:tc>
      </w:tr>
      <w:tr w:rsidR="00EC374B" w:rsidRPr="00AE33F6" w:rsidTr="0068596F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EC374B" w:rsidRPr="00AE33F6" w:rsidTr="0068596F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60250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60250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6D228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EC374B" w:rsidRPr="00AE33F6" w:rsidTr="000B725E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B55D0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0B725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</w:t>
            </w:r>
            <w:r w:rsidR="000B725E">
              <w:rPr>
                <w:rFonts w:ascii="Times New Roman" w:eastAsia="Times New Roman" w:hAnsi="Times New Roman" w:cs="Times New Roman"/>
                <w:color w:val="000000"/>
              </w:rPr>
              <w:t xml:space="preserve">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0B725E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B55D0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DB55D0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A3424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A3424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763FA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37533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37533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C0CD3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C374B" w:rsidRPr="00AE33F6" w:rsidTr="0068596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EC374B" w:rsidRPr="00AE33F6" w:rsidTr="0068596F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EC374B" w:rsidRPr="00AE33F6" w:rsidTr="0068596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26402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EC374B" w:rsidRPr="00AE33F6" w:rsidTr="0068596F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6402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26402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B726D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B726D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A085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зање ветробрана - пошумљ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A42E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4D6FA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0D3FE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0D3FE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0D3FE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EC374B" w:rsidRPr="00AE33F6" w:rsidTr="0068596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C374B" w:rsidRPr="00AE33F6" w:rsidTr="0068596F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892FB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92FB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92FB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002E1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7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0B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B72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B72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EC374B" w:rsidP="0039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0B72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97C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EC374B" w:rsidRPr="00AE33F6" w:rsidTr="0068596F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EC374B" w:rsidRPr="00AE33F6" w:rsidTr="0068596F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BD1B6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BD1B6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7758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C374B" w:rsidRPr="00C7758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C7758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C7758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2B6D90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67B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2B6D90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E67B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D556B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CC2FB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CC2FB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F510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40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образовања и усавршавања - семинари, годишња прет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03D9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C374B" w:rsidRPr="00AE33F6" w:rsidTr="0068596F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1E4961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EC374B" w:rsidRPr="00AE33F6" w:rsidTr="0068596F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374B" w:rsidRPr="008865F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B32003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0A680A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DC7C4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Pr="00DC7C4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C304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1681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E1681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74B2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A74B2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C304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E1681C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4B" w:rsidRPr="00E1681C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4C304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80183D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80183D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425714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Pr="00425714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C7C4F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DC7C4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B8487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Pr="00EB7FA8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B8487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1E4961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4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0333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E0333F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C374B" w:rsidRPr="00AE33F6" w:rsidTr="0068596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59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8F67D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8F1597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C374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C374B" w:rsidRPr="008F1597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BA662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BA662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BA6626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BA6626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C374B" w:rsidRPr="00AE33F6" w:rsidTr="0068596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35502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55022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355022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74B" w:rsidRPr="00D556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74B" w:rsidRPr="00D556B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5743F9" w:rsidRDefault="00EC374B" w:rsidP="00685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6859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859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C374B" w:rsidRP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.229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камата по основу кредита и зајм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C374B">
              <w:rPr>
                <w:rFonts w:ascii="Times New Roman" w:eastAsia="Times New Roman" w:hAnsi="Times New Roman" w:cs="Times New Roman"/>
                <w:color w:val="000000"/>
              </w:rPr>
              <w:t>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931AEF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D84139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EC374B">
              <w:rPr>
                <w:rFonts w:ascii="Times New Roman" w:eastAsia="Times New Roman" w:hAnsi="Times New Roman" w:cs="Times New Roman"/>
                <w:b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68596F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596F" w:rsidRPr="00D467C9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5743F9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68596F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4B" w:rsidRPr="00CF2C7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CF2C7B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C374B" w:rsidRPr="00AE33F6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D467C9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CF2C7B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68596F" w:rsidRPr="00AE33F6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596F" w:rsidRPr="00D467C9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5743F9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68596F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EC374B" w:rsidRPr="005B7BBE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B7BB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Pr="005B7BBE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C374B" w:rsidRPr="005B7BBE" w:rsidTr="0068596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74B" w:rsidRPr="005B7BBE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74B" w:rsidRPr="005B7BBE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4B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EC374B" w:rsidRPr="00796922" w:rsidTr="0068596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C374B" w:rsidRPr="00796922" w:rsidRDefault="00EC374B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C374B" w:rsidRPr="00796922" w:rsidRDefault="00EC374B" w:rsidP="00EC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C374B" w:rsidRPr="005743F9" w:rsidRDefault="00EC374B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68596F" w:rsidRPr="005B7BBE" w:rsidTr="0068596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596F" w:rsidRPr="005B7BBE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5743F9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8596F" w:rsidRPr="0068596F" w:rsidRDefault="0068596F" w:rsidP="00EC3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68596F" w:rsidRPr="00AE33F6" w:rsidTr="0068596F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596F" w:rsidRPr="00D467C9" w:rsidRDefault="0068596F" w:rsidP="00EC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8596F" w:rsidRPr="005743F9" w:rsidRDefault="0068596F" w:rsidP="00685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.999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8596F" w:rsidRPr="0068596F" w:rsidRDefault="00397C9E" w:rsidP="0039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  <w:r w:rsidR="000B72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68596F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  <w:r w:rsidR="00E03E6A">
        <w:t>_____</w:t>
      </w:r>
      <w:r w:rsidR="00A2407B">
        <w:t>____</w:t>
      </w:r>
      <w:r w:rsidR="00E03E6A"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03" w:rsidRDefault="00AE6503" w:rsidP="00D467C9">
      <w:pPr>
        <w:spacing w:after="0" w:line="240" w:lineRule="auto"/>
      </w:pPr>
      <w:r>
        <w:separator/>
      </w:r>
    </w:p>
  </w:endnote>
  <w:endnote w:type="continuationSeparator" w:id="1">
    <w:p w:rsidR="00AE6503" w:rsidRDefault="00AE6503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03" w:rsidRDefault="00AE6503" w:rsidP="00D467C9">
      <w:pPr>
        <w:spacing w:after="0" w:line="240" w:lineRule="auto"/>
      </w:pPr>
      <w:r>
        <w:separator/>
      </w:r>
    </w:p>
  </w:footnote>
  <w:footnote w:type="continuationSeparator" w:id="1">
    <w:p w:rsidR="00AE6503" w:rsidRDefault="00AE6503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4B" w:rsidRPr="00573661" w:rsidRDefault="00EC374B" w:rsidP="00573661">
    <w:pPr>
      <w:pStyle w:val="Header"/>
      <w:ind w:firstLine="720"/>
      <w:jc w:val="center"/>
    </w:pPr>
    <w:r>
      <w:t>СТРУКТУРА РАСХОДА ЗА 2021. ГОДИНУ – ДРУГ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3576F"/>
    <w:rsid w:val="00041E6F"/>
    <w:rsid w:val="00043586"/>
    <w:rsid w:val="000643BA"/>
    <w:rsid w:val="000706EB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847B2"/>
    <w:rsid w:val="00186F8F"/>
    <w:rsid w:val="0018753E"/>
    <w:rsid w:val="001943CB"/>
    <w:rsid w:val="001A36E2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CB5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94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5375"/>
    <w:rsid w:val="004D6FA6"/>
    <w:rsid w:val="004E0D56"/>
    <w:rsid w:val="00500F17"/>
    <w:rsid w:val="005011B2"/>
    <w:rsid w:val="00501F00"/>
    <w:rsid w:val="00505F8E"/>
    <w:rsid w:val="00506136"/>
    <w:rsid w:val="005123D8"/>
    <w:rsid w:val="005152AE"/>
    <w:rsid w:val="005158D6"/>
    <w:rsid w:val="0051635E"/>
    <w:rsid w:val="00521EE5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4F1D"/>
    <w:rsid w:val="005B3769"/>
    <w:rsid w:val="005B7BBE"/>
    <w:rsid w:val="005B7E6C"/>
    <w:rsid w:val="005C1C0F"/>
    <w:rsid w:val="005C540A"/>
    <w:rsid w:val="005D2F99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E009F"/>
    <w:rsid w:val="006E2BB4"/>
    <w:rsid w:val="006F3F0F"/>
    <w:rsid w:val="006F500C"/>
    <w:rsid w:val="00702D62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3FAF"/>
    <w:rsid w:val="00776C90"/>
    <w:rsid w:val="007805FD"/>
    <w:rsid w:val="00781CDC"/>
    <w:rsid w:val="0078386D"/>
    <w:rsid w:val="00787C8C"/>
    <w:rsid w:val="00791B5A"/>
    <w:rsid w:val="00793529"/>
    <w:rsid w:val="00794A17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53F8C"/>
    <w:rsid w:val="00956619"/>
    <w:rsid w:val="00956CF6"/>
    <w:rsid w:val="0096317E"/>
    <w:rsid w:val="00970D92"/>
    <w:rsid w:val="009717FB"/>
    <w:rsid w:val="0097510E"/>
    <w:rsid w:val="00983503"/>
    <w:rsid w:val="00990D35"/>
    <w:rsid w:val="009942B9"/>
    <w:rsid w:val="00995906"/>
    <w:rsid w:val="009A0360"/>
    <w:rsid w:val="009A2A2E"/>
    <w:rsid w:val="009A550A"/>
    <w:rsid w:val="009B0DB7"/>
    <w:rsid w:val="009B3D7F"/>
    <w:rsid w:val="009B5538"/>
    <w:rsid w:val="009B7CCA"/>
    <w:rsid w:val="009C5D38"/>
    <w:rsid w:val="009C6B2B"/>
    <w:rsid w:val="009D0A9E"/>
    <w:rsid w:val="009D1474"/>
    <w:rsid w:val="009D6FBC"/>
    <w:rsid w:val="009E0DA0"/>
    <w:rsid w:val="009E5045"/>
    <w:rsid w:val="009E63E7"/>
    <w:rsid w:val="009F4DF2"/>
    <w:rsid w:val="009F607A"/>
    <w:rsid w:val="009F6566"/>
    <w:rsid w:val="009F751D"/>
    <w:rsid w:val="00A01597"/>
    <w:rsid w:val="00A11AC1"/>
    <w:rsid w:val="00A11B5C"/>
    <w:rsid w:val="00A12730"/>
    <w:rsid w:val="00A14814"/>
    <w:rsid w:val="00A220D0"/>
    <w:rsid w:val="00A2407B"/>
    <w:rsid w:val="00A2670F"/>
    <w:rsid w:val="00A27772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4810"/>
    <w:rsid w:val="00DA4B2F"/>
    <w:rsid w:val="00DB1E4A"/>
    <w:rsid w:val="00DB3AFC"/>
    <w:rsid w:val="00DB55D0"/>
    <w:rsid w:val="00DC66A4"/>
    <w:rsid w:val="00DC7C4F"/>
    <w:rsid w:val="00DF0168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6151F"/>
    <w:rsid w:val="00E67B26"/>
    <w:rsid w:val="00E717B9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8036-7841-43C8-A5FE-2A95C7B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56</cp:revision>
  <cp:lastPrinted>2020-11-26T12:25:00Z</cp:lastPrinted>
  <dcterms:created xsi:type="dcterms:W3CDTF">2020-08-27T10:52:00Z</dcterms:created>
  <dcterms:modified xsi:type="dcterms:W3CDTF">2021-04-26T10:46:00Z</dcterms:modified>
</cp:coreProperties>
</file>